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8"/>
        <w:gridCol w:w="391"/>
        <w:gridCol w:w="4316"/>
      </w:tblGrid>
      <w:tr w:rsidR="008B1C27" w:rsidTr="001651D1">
        <w:trPr>
          <w:cantSplit/>
          <w:trHeight w:val="4535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:rsidR="008B1C27" w:rsidRPr="00B05A02" w:rsidRDefault="00E60D5F" w:rsidP="0016444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457200" cy="605790"/>
                  <wp:effectExtent l="19050" t="0" r="0" b="0"/>
                  <wp:docPr id="1" name="Рисунок 1" descr="ГЕРБЭАО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ЭАО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1C27" w:rsidRPr="006211DB" w:rsidRDefault="008B1C27" w:rsidP="0016444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6211DB">
              <w:rPr>
                <w:b/>
              </w:rPr>
              <w:t>УПРАВЛЕНИЕ ОБРАЗОВАНИЯ</w:t>
            </w:r>
          </w:p>
          <w:p w:rsidR="008B1C27" w:rsidRPr="00B05A02" w:rsidRDefault="008B1C27" w:rsidP="0016444C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 xml:space="preserve">Администрации </w:t>
            </w:r>
          </w:p>
          <w:p w:rsidR="008B1C27" w:rsidRPr="00B05A02" w:rsidRDefault="008B1C27" w:rsidP="0016444C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Эвенкийского муниципального района</w:t>
            </w:r>
          </w:p>
          <w:p w:rsidR="008B1C27" w:rsidRPr="00B05A02" w:rsidRDefault="008B1C27" w:rsidP="0016444C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Красноярского края</w:t>
            </w:r>
          </w:p>
          <w:p w:rsidR="008B1C27" w:rsidRDefault="006D5690" w:rsidP="0016444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фис 401,</w:t>
            </w:r>
          </w:p>
          <w:p w:rsidR="008B1C27" w:rsidRDefault="00462538" w:rsidP="0016444C">
            <w:pPr>
              <w:jc w:val="center"/>
              <w:rPr>
                <w:sz w:val="18"/>
              </w:rPr>
            </w:pPr>
            <w:r>
              <w:rPr>
                <w:sz w:val="18"/>
              </w:rPr>
              <w:t>ул. Советская, д.2, п.</w:t>
            </w:r>
            <w:r w:rsidR="008B1C27">
              <w:rPr>
                <w:sz w:val="18"/>
              </w:rPr>
              <w:t xml:space="preserve"> Тура, </w:t>
            </w:r>
          </w:p>
          <w:p w:rsidR="008B1C27" w:rsidRDefault="008B1C27" w:rsidP="0016444C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Эвенкийский район, </w:t>
            </w:r>
          </w:p>
          <w:p w:rsidR="008B1C27" w:rsidRDefault="008B1C27" w:rsidP="0016444C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расноярский край, 648000  </w:t>
            </w:r>
          </w:p>
          <w:p w:rsidR="008B1C27" w:rsidRDefault="008B1C27" w:rsidP="0016444C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елефон: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sz w:val="18"/>
              </w:rPr>
              <w:t>(39170) 31-457</w:t>
            </w:r>
          </w:p>
          <w:p w:rsidR="008B1C27" w:rsidRPr="00B6712F" w:rsidRDefault="008B1C27" w:rsidP="0016444C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de-DE"/>
              </w:rPr>
              <w:t>E-</w:t>
            </w:r>
            <w:proofErr w:type="spellStart"/>
            <w:r>
              <w:rPr>
                <w:sz w:val="18"/>
                <w:lang w:val="de-DE"/>
              </w:rPr>
              <w:t>mail</w:t>
            </w:r>
            <w:proofErr w:type="spellEnd"/>
            <w:r>
              <w:rPr>
                <w:sz w:val="18"/>
                <w:lang w:val="de-DE"/>
              </w:rPr>
              <w:t xml:space="preserve">: </w:t>
            </w:r>
            <w:hyperlink r:id="rId7" w:history="1">
              <w:r w:rsidRPr="008B1C27">
                <w:rPr>
                  <w:rStyle w:val="af4"/>
                  <w:sz w:val="18"/>
                  <w:lang w:val="en-US"/>
                </w:rPr>
                <w:t>ShapovalovaOS@tura.evenkya.ru</w:t>
              </w:r>
            </w:hyperlink>
            <w:r>
              <w:rPr>
                <w:sz w:val="18"/>
                <w:lang w:val="en-US"/>
              </w:rPr>
              <w:t xml:space="preserve"> </w:t>
            </w:r>
          </w:p>
          <w:p w:rsidR="008B1C27" w:rsidRDefault="008B1C27" w:rsidP="0016444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ГРН</w:t>
            </w:r>
            <w:r w:rsidRPr="00A34105">
              <w:rPr>
                <w:sz w:val="18"/>
              </w:rPr>
              <w:t xml:space="preserve"> 1102470000467</w:t>
            </w:r>
            <w:r>
              <w:rPr>
                <w:sz w:val="18"/>
              </w:rPr>
              <w:t xml:space="preserve"> ,       </w:t>
            </w:r>
          </w:p>
          <w:p w:rsidR="008B1C27" w:rsidRPr="00A34105" w:rsidRDefault="008B1C27" w:rsidP="0016444C">
            <w:pPr>
              <w:jc w:val="center"/>
            </w:pPr>
            <w:r>
              <w:t xml:space="preserve">ИНН/КПП </w:t>
            </w:r>
            <w:r w:rsidRPr="00A34105">
              <w:t>2470000919</w:t>
            </w:r>
            <w:r>
              <w:t>/</w:t>
            </w:r>
            <w:r w:rsidRPr="00A34105">
              <w:t>247001001</w:t>
            </w:r>
          </w:p>
          <w:p w:rsidR="008B1C27" w:rsidRDefault="008B1C27" w:rsidP="0016444C">
            <w:pPr>
              <w:jc w:val="both"/>
            </w:pPr>
          </w:p>
          <w:p w:rsidR="008B1C27" w:rsidRDefault="007A0776" w:rsidP="007A0776">
            <w:r>
              <w:t xml:space="preserve">                          </w:t>
            </w:r>
            <w:r w:rsidR="0033717E">
              <w:t>2</w:t>
            </w:r>
            <w:r w:rsidR="00B31B39">
              <w:t>9</w:t>
            </w:r>
            <w:r w:rsidR="00693815" w:rsidRPr="007A0776">
              <w:t>.0</w:t>
            </w:r>
            <w:r w:rsidR="00D762CE">
              <w:t>8</w:t>
            </w:r>
            <w:r w:rsidR="00693815" w:rsidRPr="007A0776">
              <w:t>.</w:t>
            </w:r>
            <w:r w:rsidR="008B1C27" w:rsidRPr="007A0776">
              <w:t>20</w:t>
            </w:r>
            <w:r w:rsidR="003278B3">
              <w:t>2</w:t>
            </w:r>
            <w:r w:rsidR="0047481A">
              <w:t>3</w:t>
            </w:r>
            <w:r w:rsidR="008B1C27" w:rsidRPr="007A0776">
              <w:t>г. №</w:t>
            </w:r>
            <w:r w:rsidR="00662B33" w:rsidRPr="007A0776">
              <w:t xml:space="preserve"> </w:t>
            </w:r>
            <w:r w:rsidR="000F7CCB" w:rsidRPr="007A0776">
              <w:t xml:space="preserve"> </w:t>
            </w:r>
            <w:r w:rsidR="00FC5F85">
              <w:t>____</w:t>
            </w:r>
          </w:p>
          <w:p w:rsidR="003278B3" w:rsidRDefault="007A0776" w:rsidP="007A0776">
            <w:r>
              <w:t xml:space="preserve">             </w:t>
            </w:r>
          </w:p>
          <w:p w:rsidR="00D762CE" w:rsidRDefault="007A0776" w:rsidP="00B31B39">
            <w:pPr>
              <w:rPr>
                <w:sz w:val="28"/>
                <w:szCs w:val="28"/>
              </w:rPr>
            </w:pPr>
            <w:r w:rsidRPr="003278B3">
              <w:rPr>
                <w:sz w:val="28"/>
                <w:szCs w:val="28"/>
              </w:rPr>
              <w:t xml:space="preserve">О </w:t>
            </w:r>
            <w:r w:rsidR="00B31B39">
              <w:rPr>
                <w:sz w:val="28"/>
                <w:szCs w:val="28"/>
              </w:rPr>
              <w:t>внедрении Единой модели</w:t>
            </w:r>
          </w:p>
          <w:p w:rsidR="00B31B39" w:rsidRPr="003278B3" w:rsidRDefault="00B31B39" w:rsidP="00B31B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ой ориентации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8B1C27" w:rsidRDefault="008B1C27" w:rsidP="0016444C"/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8B1C27" w:rsidRDefault="008B1C27" w:rsidP="0016444C"/>
          <w:p w:rsidR="008B1C27" w:rsidRDefault="008B1C27" w:rsidP="0016444C"/>
          <w:p w:rsidR="008B1C27" w:rsidRDefault="008B1C27" w:rsidP="0016444C"/>
          <w:p w:rsidR="00FE7DE0" w:rsidRDefault="00FE7DE0" w:rsidP="00FE7DE0">
            <w:pPr>
              <w:rPr>
                <w:sz w:val="28"/>
                <w:szCs w:val="28"/>
              </w:rPr>
            </w:pPr>
          </w:p>
          <w:p w:rsidR="008B1C27" w:rsidRDefault="008B1C27" w:rsidP="00FE7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ям </w:t>
            </w:r>
            <w:r w:rsidR="00FC5F85">
              <w:rPr>
                <w:sz w:val="28"/>
                <w:szCs w:val="28"/>
              </w:rPr>
              <w:t>обще</w:t>
            </w:r>
            <w:r>
              <w:rPr>
                <w:sz w:val="28"/>
                <w:szCs w:val="28"/>
              </w:rPr>
              <w:t>образовательных учреждений</w:t>
            </w:r>
          </w:p>
        </w:tc>
      </w:tr>
    </w:tbl>
    <w:p w:rsidR="001C4EF6" w:rsidRDefault="001C4EF6" w:rsidP="001651D1">
      <w:pPr>
        <w:spacing w:line="360" w:lineRule="auto"/>
        <w:ind w:firstLine="709"/>
        <w:jc w:val="center"/>
        <w:rPr>
          <w:sz w:val="28"/>
          <w:szCs w:val="28"/>
        </w:rPr>
      </w:pPr>
    </w:p>
    <w:p w:rsidR="003278B3" w:rsidRPr="008E6D5A" w:rsidRDefault="008B1C27" w:rsidP="006D5690">
      <w:pPr>
        <w:spacing w:line="360" w:lineRule="auto"/>
        <w:ind w:firstLine="709"/>
        <w:jc w:val="center"/>
        <w:rPr>
          <w:sz w:val="28"/>
          <w:szCs w:val="28"/>
        </w:rPr>
      </w:pPr>
      <w:r w:rsidRPr="008E6D5A">
        <w:rPr>
          <w:sz w:val="28"/>
          <w:szCs w:val="28"/>
        </w:rPr>
        <w:t>Уважаемые руководители!</w:t>
      </w:r>
    </w:p>
    <w:p w:rsidR="00B31B39" w:rsidRPr="00B31B39" w:rsidRDefault="00AF6881" w:rsidP="00B31B39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31B39">
        <w:rPr>
          <w:sz w:val="28"/>
          <w:szCs w:val="28"/>
        </w:rPr>
        <w:t xml:space="preserve">Управление образования Администрации Эвенкийского муниципального района </w:t>
      </w:r>
      <w:r w:rsidR="00B31B39">
        <w:rPr>
          <w:sz w:val="28"/>
          <w:szCs w:val="28"/>
        </w:rPr>
        <w:t>сообщает, что</w:t>
      </w:r>
      <w:r w:rsidR="00D762CE" w:rsidRPr="00B31B39">
        <w:rPr>
          <w:sz w:val="28"/>
          <w:szCs w:val="28"/>
        </w:rPr>
        <w:t xml:space="preserve"> </w:t>
      </w:r>
      <w:r w:rsidR="00B31B39">
        <w:rPr>
          <w:color w:val="000000"/>
          <w:sz w:val="28"/>
          <w:szCs w:val="28"/>
          <w:lang w:bidi="ru-RU"/>
        </w:rPr>
        <w:t>с</w:t>
      </w:r>
      <w:r w:rsidR="00B31B39" w:rsidRPr="00B31B39">
        <w:rPr>
          <w:color w:val="000000"/>
          <w:sz w:val="28"/>
          <w:szCs w:val="28"/>
          <w:lang w:bidi="ru-RU"/>
        </w:rPr>
        <w:t xml:space="preserve"> 1 сентября 2023 года во всех образовательных организациях, реализующих основные общеобразовательные программы (далее - образовательные организации) для обучающихся 6-11 классов вводится Единая модель профессиональной ориентации - </w:t>
      </w:r>
      <w:proofErr w:type="spellStart"/>
      <w:r w:rsidR="00B31B39" w:rsidRPr="00B31B39">
        <w:rPr>
          <w:color w:val="000000"/>
          <w:sz w:val="28"/>
          <w:szCs w:val="28"/>
          <w:lang w:bidi="ru-RU"/>
        </w:rPr>
        <w:t>профориентационный</w:t>
      </w:r>
      <w:proofErr w:type="spellEnd"/>
      <w:r w:rsidR="00B31B39" w:rsidRPr="00B31B39">
        <w:rPr>
          <w:color w:val="000000"/>
          <w:sz w:val="28"/>
          <w:szCs w:val="28"/>
          <w:lang w:bidi="ru-RU"/>
        </w:rPr>
        <w:t xml:space="preserve"> минимум (далее - </w:t>
      </w:r>
      <w:proofErr w:type="spellStart"/>
      <w:r w:rsidR="00B31B39" w:rsidRPr="00B31B39">
        <w:rPr>
          <w:color w:val="000000"/>
          <w:sz w:val="28"/>
          <w:szCs w:val="28"/>
          <w:lang w:bidi="ru-RU"/>
        </w:rPr>
        <w:t>профминимум</w:t>
      </w:r>
      <w:proofErr w:type="spellEnd"/>
      <w:r w:rsidR="00B31B39" w:rsidRPr="00B31B39">
        <w:rPr>
          <w:color w:val="000000"/>
          <w:sz w:val="28"/>
          <w:szCs w:val="28"/>
          <w:lang w:bidi="ru-RU"/>
        </w:rPr>
        <w:t>).</w:t>
      </w:r>
    </w:p>
    <w:p w:rsidR="00B31B39" w:rsidRPr="00B31B39" w:rsidRDefault="00B31B39" w:rsidP="00B31B39">
      <w:pPr>
        <w:pStyle w:val="23"/>
        <w:shd w:val="clear" w:color="auto" w:fill="auto"/>
        <w:tabs>
          <w:tab w:val="left" w:pos="410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31B39">
        <w:rPr>
          <w:color w:val="000000"/>
          <w:sz w:val="28"/>
          <w:szCs w:val="28"/>
          <w:lang w:bidi="ru-RU"/>
        </w:rPr>
        <w:t xml:space="preserve">Методическими рекомендациями предусмотрено три уровня реализации </w:t>
      </w:r>
      <w:proofErr w:type="spellStart"/>
      <w:r w:rsidRPr="00B31B39">
        <w:rPr>
          <w:color w:val="000000"/>
          <w:sz w:val="28"/>
          <w:szCs w:val="28"/>
          <w:lang w:bidi="ru-RU"/>
        </w:rPr>
        <w:t>профминимума</w:t>
      </w:r>
      <w:proofErr w:type="spellEnd"/>
      <w:r w:rsidRPr="00B31B39">
        <w:rPr>
          <w:color w:val="000000"/>
          <w:sz w:val="28"/>
          <w:szCs w:val="28"/>
          <w:lang w:bidi="ru-RU"/>
        </w:rPr>
        <w:t>: базовый, основной и продвинутый,</w:t>
      </w:r>
      <w:r>
        <w:rPr>
          <w:sz w:val="28"/>
          <w:szCs w:val="28"/>
        </w:rPr>
        <w:t xml:space="preserve"> </w:t>
      </w:r>
      <w:r w:rsidRPr="00B31B39">
        <w:rPr>
          <w:color w:val="000000"/>
          <w:sz w:val="28"/>
          <w:szCs w:val="28"/>
          <w:lang w:bidi="ru-RU"/>
        </w:rPr>
        <w:t>определяемого самостоятельно образовательной организацией в зависимости от имеющихся ресурсов.</w:t>
      </w:r>
    </w:p>
    <w:p w:rsidR="00B31B39" w:rsidRPr="00B31B39" w:rsidRDefault="00B31B39" w:rsidP="00B31B39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B31B39">
        <w:rPr>
          <w:color w:val="000000"/>
          <w:sz w:val="28"/>
          <w:szCs w:val="28"/>
          <w:lang w:bidi="ru-RU"/>
        </w:rPr>
        <w:t xml:space="preserve">Сводный перечень общеобразовательных организаций, реализующих </w:t>
      </w:r>
      <w:proofErr w:type="spellStart"/>
      <w:r w:rsidRPr="00B31B39">
        <w:rPr>
          <w:color w:val="000000"/>
          <w:sz w:val="28"/>
          <w:szCs w:val="28"/>
          <w:lang w:bidi="ru-RU"/>
        </w:rPr>
        <w:t>профминимум</w:t>
      </w:r>
      <w:proofErr w:type="spellEnd"/>
      <w:r w:rsidRPr="00B31B39">
        <w:rPr>
          <w:color w:val="000000"/>
          <w:sz w:val="28"/>
          <w:szCs w:val="28"/>
          <w:lang w:bidi="ru-RU"/>
        </w:rPr>
        <w:t xml:space="preserve"> в 2023/2024 учебном году, с указанием уровня его реализации, утвержден министерством образования Красноярского края и размещен на сайте министерства (раздел Деятельность - общее образование - реализация </w:t>
      </w:r>
      <w:proofErr w:type="spellStart"/>
      <w:r w:rsidRPr="00B31B39">
        <w:rPr>
          <w:color w:val="000000"/>
          <w:sz w:val="28"/>
          <w:szCs w:val="28"/>
          <w:lang w:bidi="ru-RU"/>
        </w:rPr>
        <w:t>профминимума</w:t>
      </w:r>
      <w:proofErr w:type="spellEnd"/>
      <w:r w:rsidRPr="00B31B39">
        <w:rPr>
          <w:color w:val="000000"/>
          <w:sz w:val="28"/>
          <w:szCs w:val="28"/>
          <w:lang w:bidi="ru-RU"/>
        </w:rPr>
        <w:t>).</w:t>
      </w:r>
      <w:proofErr w:type="gramEnd"/>
    </w:p>
    <w:p w:rsidR="00B31B39" w:rsidRPr="00B31B39" w:rsidRDefault="00B31B39" w:rsidP="00B31B39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31B39">
        <w:rPr>
          <w:color w:val="000000"/>
          <w:sz w:val="28"/>
          <w:szCs w:val="28"/>
          <w:lang w:bidi="ru-RU"/>
        </w:rPr>
        <w:t xml:space="preserve">В </w:t>
      </w:r>
      <w:proofErr w:type="gramStart"/>
      <w:r w:rsidRPr="00B31B39">
        <w:rPr>
          <w:color w:val="000000"/>
          <w:sz w:val="28"/>
          <w:szCs w:val="28"/>
          <w:lang w:bidi="ru-RU"/>
        </w:rPr>
        <w:t>этом</w:t>
      </w:r>
      <w:proofErr w:type="gramEnd"/>
      <w:r w:rsidRPr="00B31B39">
        <w:rPr>
          <w:color w:val="000000"/>
          <w:sz w:val="28"/>
          <w:szCs w:val="28"/>
          <w:lang w:bidi="ru-RU"/>
        </w:rPr>
        <w:t xml:space="preserve"> же разделе на сайте министерства размещены:</w:t>
      </w:r>
    </w:p>
    <w:p w:rsidR="00B31B39" w:rsidRPr="00B31B39" w:rsidRDefault="00B31B39" w:rsidP="00B31B39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31B39">
        <w:rPr>
          <w:color w:val="000000"/>
          <w:sz w:val="28"/>
          <w:szCs w:val="28"/>
          <w:lang w:bidi="ru-RU"/>
        </w:rPr>
        <w:t xml:space="preserve">Методические рекомендации по реализации </w:t>
      </w:r>
      <w:proofErr w:type="spellStart"/>
      <w:r w:rsidRPr="00B31B39">
        <w:rPr>
          <w:color w:val="000000"/>
          <w:sz w:val="28"/>
          <w:szCs w:val="28"/>
          <w:lang w:bidi="ru-RU"/>
        </w:rPr>
        <w:t>профориентационного</w:t>
      </w:r>
      <w:proofErr w:type="spellEnd"/>
      <w:r w:rsidRPr="00B31B39">
        <w:rPr>
          <w:color w:val="000000"/>
          <w:sz w:val="28"/>
          <w:szCs w:val="28"/>
          <w:lang w:bidi="ru-RU"/>
        </w:rPr>
        <w:t xml:space="preserve"> минимума для образовательных организаций Российской Федерации, реализующих образовательные программы основного общего и среднего общего образования;</w:t>
      </w:r>
    </w:p>
    <w:p w:rsidR="00B31B39" w:rsidRPr="00B31B39" w:rsidRDefault="00B31B39" w:rsidP="00B31B39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B31B39">
        <w:rPr>
          <w:color w:val="000000"/>
          <w:sz w:val="28"/>
          <w:szCs w:val="28"/>
          <w:lang w:bidi="ru-RU"/>
        </w:rPr>
        <w:t xml:space="preserve">сводный перечень мероприятий воспитательного характера, проводимых образовательными организациями среднего профессионального и высшего образования, осуществляющими деятельность на территории Красноярского края, для реализации </w:t>
      </w:r>
      <w:proofErr w:type="spellStart"/>
      <w:r w:rsidRPr="00B31B39">
        <w:rPr>
          <w:color w:val="000000"/>
          <w:sz w:val="28"/>
          <w:szCs w:val="28"/>
          <w:lang w:bidi="ru-RU"/>
        </w:rPr>
        <w:t>профориентационного</w:t>
      </w:r>
      <w:proofErr w:type="spellEnd"/>
      <w:r w:rsidRPr="00B31B39">
        <w:rPr>
          <w:color w:val="000000"/>
          <w:sz w:val="28"/>
          <w:szCs w:val="28"/>
          <w:lang w:bidi="ru-RU"/>
        </w:rPr>
        <w:t xml:space="preserve"> минимума с обучающимися 6-11 классов общеобразовательных организаций в 2023/24 учебном году.</w:t>
      </w:r>
    </w:p>
    <w:p w:rsidR="009C2A11" w:rsidRPr="009C2A11" w:rsidRDefault="009C2A11" w:rsidP="009C2A11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C2A11">
        <w:rPr>
          <w:color w:val="000000"/>
          <w:sz w:val="28"/>
          <w:szCs w:val="28"/>
          <w:lang w:bidi="ru-RU"/>
        </w:rPr>
        <w:t xml:space="preserve">В </w:t>
      </w:r>
      <w:proofErr w:type="gramStart"/>
      <w:r w:rsidRPr="009C2A11">
        <w:rPr>
          <w:color w:val="000000"/>
          <w:sz w:val="28"/>
          <w:szCs w:val="28"/>
          <w:lang w:bidi="ru-RU"/>
        </w:rPr>
        <w:t>целях</w:t>
      </w:r>
      <w:proofErr w:type="gramEnd"/>
      <w:r w:rsidRPr="009C2A11">
        <w:rPr>
          <w:color w:val="000000"/>
          <w:sz w:val="28"/>
          <w:szCs w:val="28"/>
          <w:lang w:bidi="ru-RU"/>
        </w:rPr>
        <w:t xml:space="preserve"> реализации направления </w:t>
      </w:r>
      <w:proofErr w:type="spellStart"/>
      <w:r w:rsidRPr="009C2A11">
        <w:rPr>
          <w:color w:val="000000"/>
          <w:sz w:val="28"/>
          <w:szCs w:val="28"/>
          <w:lang w:bidi="ru-RU"/>
        </w:rPr>
        <w:t>профминимума</w:t>
      </w:r>
      <w:proofErr w:type="spellEnd"/>
      <w:r w:rsidRPr="009C2A11">
        <w:rPr>
          <w:color w:val="000000"/>
          <w:sz w:val="28"/>
          <w:szCs w:val="28"/>
          <w:lang w:bidi="ru-RU"/>
        </w:rPr>
        <w:t xml:space="preserve"> «Внеурочная деятельность» вводятся еженедельные занятия «Россия - мои горизонты» для обучающихся 6-11 классов (далее - занятия «Россия - мои горизонты»).</w:t>
      </w:r>
    </w:p>
    <w:p w:rsidR="009C2A11" w:rsidRPr="009C2A11" w:rsidRDefault="009C2A11" w:rsidP="009C2A11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C2A11">
        <w:rPr>
          <w:color w:val="000000"/>
          <w:sz w:val="28"/>
          <w:szCs w:val="28"/>
          <w:lang w:bidi="ru-RU"/>
        </w:rPr>
        <w:lastRenderedPageBreak/>
        <w:t xml:space="preserve">Занятия «Россия - мои горизонты» вносятся в расписание уроков (34 учебных недели - 34 занятия) и проводятся классными руководителями, педагогами-предметниками и другими педагогическими работниками в </w:t>
      </w:r>
      <w:proofErr w:type="gramStart"/>
      <w:r w:rsidRPr="009C2A11">
        <w:rPr>
          <w:color w:val="000000"/>
          <w:sz w:val="28"/>
          <w:szCs w:val="28"/>
          <w:lang w:bidi="ru-RU"/>
        </w:rPr>
        <w:t>рамках</w:t>
      </w:r>
      <w:proofErr w:type="gramEnd"/>
      <w:r w:rsidRPr="009C2A11">
        <w:rPr>
          <w:color w:val="000000"/>
          <w:sz w:val="28"/>
          <w:szCs w:val="28"/>
          <w:lang w:bidi="ru-RU"/>
        </w:rPr>
        <w:t xml:space="preserve"> часов внеурочной деятельности. Рекомендуемый день проведения - четверг.</w:t>
      </w:r>
    </w:p>
    <w:p w:rsidR="009C2A11" w:rsidRPr="009C2A11" w:rsidRDefault="009C2A11" w:rsidP="009C2A11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C2A11">
        <w:rPr>
          <w:color w:val="000000"/>
          <w:sz w:val="28"/>
          <w:szCs w:val="28"/>
          <w:lang w:bidi="ru-RU"/>
        </w:rPr>
        <w:t xml:space="preserve">Методические и информационные материалы для реализации направлений </w:t>
      </w:r>
      <w:proofErr w:type="spellStart"/>
      <w:r w:rsidRPr="009C2A11">
        <w:rPr>
          <w:color w:val="000000"/>
          <w:sz w:val="28"/>
          <w:szCs w:val="28"/>
          <w:lang w:bidi="ru-RU"/>
        </w:rPr>
        <w:t>профминимума</w:t>
      </w:r>
      <w:proofErr w:type="spellEnd"/>
      <w:r w:rsidRPr="009C2A11">
        <w:rPr>
          <w:color w:val="000000"/>
          <w:sz w:val="28"/>
          <w:szCs w:val="28"/>
          <w:lang w:bidi="ru-RU"/>
        </w:rPr>
        <w:t xml:space="preserve"> будут размещаться в сети Интернет в общем доступе по ссылке </w:t>
      </w:r>
      <w:hyperlink r:id="rId8" w:history="1">
        <w:r w:rsidRPr="009C2A11">
          <w:rPr>
            <w:rStyle w:val="af4"/>
            <w:sz w:val="28"/>
            <w:szCs w:val="28"/>
          </w:rPr>
          <w:t>http://profmm.bvbmfo.ru/</w:t>
        </w:r>
      </w:hyperlink>
      <w:r w:rsidRPr="009C2A11">
        <w:rPr>
          <w:color w:val="000000"/>
          <w:sz w:val="28"/>
          <w:szCs w:val="28"/>
          <w:lang w:eastAsia="en-US" w:bidi="en-US"/>
        </w:rPr>
        <w:t>.</w:t>
      </w:r>
    </w:p>
    <w:p w:rsidR="009C2A11" w:rsidRPr="009C2A11" w:rsidRDefault="009C2A11" w:rsidP="009C2A11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C2A11">
        <w:rPr>
          <w:color w:val="000000"/>
          <w:sz w:val="28"/>
          <w:szCs w:val="28"/>
          <w:lang w:bidi="ru-RU"/>
        </w:rPr>
        <w:t xml:space="preserve">Информируем Вас о том, что в общеобразовательной организации, реализующей </w:t>
      </w:r>
      <w:proofErr w:type="spellStart"/>
      <w:r w:rsidRPr="009C2A11">
        <w:rPr>
          <w:color w:val="000000"/>
          <w:sz w:val="28"/>
          <w:szCs w:val="28"/>
          <w:lang w:bidi="ru-RU"/>
        </w:rPr>
        <w:t>профминимум</w:t>
      </w:r>
      <w:proofErr w:type="spellEnd"/>
      <w:r w:rsidRPr="009C2A11">
        <w:rPr>
          <w:color w:val="000000"/>
          <w:sz w:val="28"/>
          <w:szCs w:val="28"/>
          <w:lang w:bidi="ru-RU"/>
        </w:rPr>
        <w:t>, необходимо:</w:t>
      </w:r>
    </w:p>
    <w:p w:rsidR="009C2A11" w:rsidRPr="009C2A11" w:rsidRDefault="009C2A11" w:rsidP="009C2A11">
      <w:pPr>
        <w:pStyle w:val="23"/>
        <w:numPr>
          <w:ilvl w:val="0"/>
          <w:numId w:val="14"/>
        </w:numPr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C2A11">
        <w:rPr>
          <w:color w:val="000000"/>
          <w:sz w:val="28"/>
          <w:szCs w:val="28"/>
          <w:lang w:bidi="ru-RU"/>
        </w:rPr>
        <w:t xml:space="preserve"> назначить лицо, ответственное за реализацию </w:t>
      </w:r>
      <w:proofErr w:type="spellStart"/>
      <w:r w:rsidRPr="009C2A11">
        <w:rPr>
          <w:color w:val="000000"/>
          <w:sz w:val="28"/>
          <w:szCs w:val="28"/>
          <w:lang w:bidi="ru-RU"/>
        </w:rPr>
        <w:t>профминимума</w:t>
      </w:r>
      <w:proofErr w:type="spellEnd"/>
      <w:r w:rsidRPr="009C2A11">
        <w:rPr>
          <w:color w:val="000000"/>
          <w:sz w:val="28"/>
          <w:szCs w:val="28"/>
          <w:lang w:bidi="ru-RU"/>
        </w:rPr>
        <w:t xml:space="preserve"> (не ниже уровня заместителя директора (руководителя));</w:t>
      </w:r>
    </w:p>
    <w:p w:rsidR="009C2A11" w:rsidRPr="009C2A11" w:rsidRDefault="009C2A11" w:rsidP="009C2A11">
      <w:pPr>
        <w:pStyle w:val="23"/>
        <w:numPr>
          <w:ilvl w:val="0"/>
          <w:numId w:val="14"/>
        </w:numPr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C2A11">
        <w:rPr>
          <w:color w:val="000000"/>
          <w:sz w:val="28"/>
          <w:szCs w:val="28"/>
          <w:lang w:bidi="ru-RU"/>
        </w:rPr>
        <w:t xml:space="preserve"> определить ответственных специалистов по организации профориентационной работы из числа педагогических работников (педагог- предметник, классный руководитель, педагог-психолог и др.);</w:t>
      </w:r>
    </w:p>
    <w:p w:rsidR="00B31B39" w:rsidRPr="009C2A11" w:rsidRDefault="009C2A11" w:rsidP="009C2A11">
      <w:pPr>
        <w:pStyle w:val="23"/>
        <w:numPr>
          <w:ilvl w:val="0"/>
          <w:numId w:val="14"/>
        </w:numPr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C2A11">
        <w:rPr>
          <w:color w:val="000000"/>
          <w:sz w:val="28"/>
          <w:szCs w:val="28"/>
          <w:lang w:bidi="ru-RU"/>
        </w:rPr>
        <w:t xml:space="preserve"> не позднее </w:t>
      </w:r>
      <w:r>
        <w:rPr>
          <w:color w:val="000000"/>
          <w:sz w:val="28"/>
          <w:szCs w:val="28"/>
          <w:lang w:bidi="ru-RU"/>
        </w:rPr>
        <w:t>8 сентября</w:t>
      </w:r>
      <w:r w:rsidRPr="009C2A11">
        <w:rPr>
          <w:color w:val="000000"/>
          <w:sz w:val="28"/>
          <w:szCs w:val="28"/>
          <w:lang w:bidi="ru-RU"/>
        </w:rPr>
        <w:t xml:space="preserve"> 2023 года разработать план профориентационной работы на 2023/2024 учебный год в соответствии с установленным уровнем реализации </w:t>
      </w:r>
      <w:proofErr w:type="spellStart"/>
      <w:r w:rsidRPr="009C2A11">
        <w:rPr>
          <w:color w:val="000000"/>
          <w:sz w:val="28"/>
          <w:szCs w:val="28"/>
          <w:lang w:bidi="ru-RU"/>
        </w:rPr>
        <w:t>профминимума</w:t>
      </w:r>
      <w:proofErr w:type="spellEnd"/>
      <w:r w:rsidRPr="009C2A11">
        <w:rPr>
          <w:color w:val="000000"/>
          <w:sz w:val="28"/>
          <w:szCs w:val="28"/>
          <w:lang w:bidi="ru-RU"/>
        </w:rPr>
        <w:t xml:space="preserve"> и региональным сводным планом мероприятий профориентационной направленности (форма плана и образец его заполнения прилагаются).</w:t>
      </w:r>
    </w:p>
    <w:p w:rsidR="009C2A11" w:rsidRDefault="009C2A11" w:rsidP="00B93D5D">
      <w:pPr>
        <w:spacing w:line="322" w:lineRule="exact"/>
        <w:ind w:left="20" w:firstLine="7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Запрашиваемую и</w:t>
      </w:r>
      <w:r w:rsidRPr="00BF53F5">
        <w:rPr>
          <w:color w:val="000000"/>
          <w:sz w:val="28"/>
          <w:szCs w:val="28"/>
          <w:lang w:bidi="ru-RU"/>
        </w:rPr>
        <w:t>нформацию</w:t>
      </w:r>
      <w:r>
        <w:rPr>
          <w:color w:val="000000"/>
          <w:sz w:val="28"/>
          <w:szCs w:val="28"/>
          <w:lang w:bidi="ru-RU"/>
        </w:rPr>
        <w:t xml:space="preserve"> необходимо направить </w:t>
      </w:r>
      <w:r w:rsidRPr="00D864E1">
        <w:rPr>
          <w:rStyle w:val="afb"/>
          <w:sz w:val="28"/>
          <w:szCs w:val="28"/>
        </w:rPr>
        <w:t xml:space="preserve">в срок </w:t>
      </w:r>
      <w:r w:rsidRPr="00D864E1">
        <w:rPr>
          <w:b/>
          <w:color w:val="000000"/>
          <w:sz w:val="28"/>
          <w:szCs w:val="28"/>
          <w:lang w:bidi="ru-RU"/>
        </w:rPr>
        <w:t xml:space="preserve">до </w:t>
      </w:r>
      <w:r>
        <w:rPr>
          <w:b/>
          <w:color w:val="000000"/>
          <w:sz w:val="28"/>
          <w:szCs w:val="28"/>
          <w:lang w:bidi="ru-RU"/>
        </w:rPr>
        <w:t>8</w:t>
      </w:r>
      <w:r w:rsidRPr="00D864E1">
        <w:rPr>
          <w:b/>
          <w:color w:val="000000"/>
          <w:sz w:val="28"/>
          <w:szCs w:val="28"/>
          <w:lang w:bidi="ru-RU"/>
        </w:rPr>
        <w:t>.0</w:t>
      </w:r>
      <w:r>
        <w:rPr>
          <w:b/>
          <w:color w:val="000000"/>
          <w:sz w:val="28"/>
          <w:szCs w:val="28"/>
          <w:lang w:bidi="ru-RU"/>
        </w:rPr>
        <w:t>9</w:t>
      </w:r>
      <w:r w:rsidRPr="00D864E1">
        <w:rPr>
          <w:b/>
          <w:color w:val="000000"/>
          <w:sz w:val="28"/>
          <w:szCs w:val="28"/>
          <w:lang w:bidi="ru-RU"/>
        </w:rPr>
        <w:t>.2023г.</w:t>
      </w:r>
      <w:r>
        <w:rPr>
          <w:color w:val="000000"/>
          <w:sz w:val="28"/>
          <w:szCs w:val="28"/>
          <w:lang w:bidi="ru-RU"/>
        </w:rPr>
        <w:t xml:space="preserve"> </w:t>
      </w:r>
      <w:r w:rsidRPr="00D864E1">
        <w:rPr>
          <w:sz w:val="28"/>
          <w:szCs w:val="28"/>
        </w:rPr>
        <w:t>на адрес электронной почты</w:t>
      </w:r>
      <w:r>
        <w:rPr>
          <w:color w:val="000000"/>
          <w:sz w:val="28"/>
          <w:szCs w:val="28"/>
          <w:lang w:bidi="ru-RU"/>
        </w:rPr>
        <w:t xml:space="preserve"> </w:t>
      </w:r>
      <w:hyperlink r:id="rId9" w:history="1">
        <w:r w:rsidRPr="0033717E">
          <w:rPr>
            <w:rStyle w:val="af4"/>
            <w:b/>
            <w:bCs/>
            <w:i/>
            <w:iCs/>
            <w:sz w:val="28"/>
            <w:szCs w:val="28"/>
            <w:lang w:val="en-US"/>
          </w:rPr>
          <w:t>isengalievanv</w:t>
        </w:r>
        <w:r w:rsidRPr="0033717E">
          <w:rPr>
            <w:rStyle w:val="af4"/>
            <w:b/>
            <w:bCs/>
            <w:i/>
            <w:iCs/>
            <w:sz w:val="28"/>
            <w:szCs w:val="28"/>
          </w:rPr>
          <w:t>@</w:t>
        </w:r>
        <w:r w:rsidRPr="0033717E">
          <w:rPr>
            <w:rStyle w:val="af4"/>
            <w:b/>
            <w:bCs/>
            <w:i/>
            <w:iCs/>
            <w:sz w:val="28"/>
            <w:szCs w:val="28"/>
            <w:lang w:val="en-US"/>
          </w:rPr>
          <w:t>tura</w:t>
        </w:r>
        <w:r w:rsidRPr="0033717E">
          <w:rPr>
            <w:rStyle w:val="af4"/>
            <w:b/>
            <w:bCs/>
            <w:i/>
            <w:iCs/>
            <w:sz w:val="28"/>
            <w:szCs w:val="28"/>
          </w:rPr>
          <w:t>.</w:t>
        </w:r>
        <w:r w:rsidRPr="0033717E">
          <w:rPr>
            <w:rStyle w:val="af4"/>
            <w:b/>
            <w:bCs/>
            <w:i/>
            <w:iCs/>
            <w:sz w:val="28"/>
            <w:szCs w:val="28"/>
            <w:lang w:val="en-US"/>
          </w:rPr>
          <w:t>evenkya</w:t>
        </w:r>
        <w:r w:rsidRPr="0033717E">
          <w:rPr>
            <w:rStyle w:val="af4"/>
            <w:b/>
            <w:bCs/>
            <w:i/>
            <w:iCs/>
            <w:sz w:val="28"/>
            <w:szCs w:val="28"/>
          </w:rPr>
          <w:t>.</w:t>
        </w:r>
        <w:r w:rsidRPr="0033717E">
          <w:rPr>
            <w:rStyle w:val="af4"/>
            <w:b/>
            <w:bCs/>
            <w:i/>
            <w:iCs/>
            <w:sz w:val="28"/>
            <w:szCs w:val="28"/>
            <w:lang w:val="en-US"/>
          </w:rPr>
          <w:t>ru</w:t>
        </w:r>
      </w:hyperlink>
      <w:r>
        <w:rPr>
          <w:b/>
          <w:bCs/>
          <w:i/>
          <w:iCs/>
          <w:color w:val="365F91"/>
          <w:sz w:val="28"/>
          <w:szCs w:val="28"/>
          <w:u w:val="single"/>
        </w:rPr>
        <w:t xml:space="preserve">. </w:t>
      </w:r>
      <w:r w:rsidRPr="009C2A11">
        <w:rPr>
          <w:color w:val="000000"/>
          <w:sz w:val="28"/>
          <w:szCs w:val="28"/>
          <w:lang w:bidi="ru-RU"/>
        </w:rPr>
        <w:t xml:space="preserve">архив с файлами мониторинга готовности к реализации </w:t>
      </w:r>
      <w:proofErr w:type="spellStart"/>
      <w:r w:rsidRPr="009C2A11">
        <w:rPr>
          <w:color w:val="000000"/>
          <w:sz w:val="28"/>
          <w:szCs w:val="28"/>
          <w:lang w:bidi="ru-RU"/>
        </w:rPr>
        <w:t>профминимума</w:t>
      </w:r>
      <w:proofErr w:type="spellEnd"/>
      <w:r w:rsidRPr="009C2A11">
        <w:rPr>
          <w:color w:val="000000"/>
          <w:sz w:val="28"/>
          <w:szCs w:val="28"/>
          <w:lang w:bidi="ru-RU"/>
        </w:rPr>
        <w:t xml:space="preserve"> от каждой образовательной организации, участвующей в его реализации (инструкция и файл отчета прилагаются)</w:t>
      </w:r>
      <w:r>
        <w:rPr>
          <w:color w:val="000000"/>
          <w:sz w:val="28"/>
          <w:szCs w:val="28"/>
          <w:lang w:bidi="ru-RU"/>
        </w:rPr>
        <w:t>.</w:t>
      </w:r>
      <w:r w:rsidRPr="009C2A11">
        <w:rPr>
          <w:color w:val="000000"/>
          <w:sz w:val="28"/>
          <w:szCs w:val="28"/>
          <w:lang w:bidi="ru-RU"/>
        </w:rPr>
        <w:t xml:space="preserve"> </w:t>
      </w:r>
    </w:p>
    <w:p w:rsidR="009C2A11" w:rsidRPr="009C2A11" w:rsidRDefault="009C2A11" w:rsidP="009C2A11">
      <w:pPr>
        <w:spacing w:line="322" w:lineRule="exact"/>
        <w:jc w:val="both"/>
        <w:rPr>
          <w:color w:val="000000"/>
          <w:sz w:val="28"/>
          <w:szCs w:val="28"/>
          <w:lang w:bidi="ru-RU"/>
        </w:rPr>
      </w:pPr>
      <w:r w:rsidRPr="009C2A11">
        <w:rPr>
          <w:color w:val="000000"/>
          <w:sz w:val="28"/>
          <w:szCs w:val="28"/>
          <w:lang w:bidi="ru-RU"/>
        </w:rPr>
        <w:t xml:space="preserve">Приложение: в электронном архивированном </w:t>
      </w:r>
      <w:proofErr w:type="gramStart"/>
      <w:r w:rsidRPr="009C2A11">
        <w:rPr>
          <w:color w:val="000000"/>
          <w:sz w:val="28"/>
          <w:szCs w:val="28"/>
          <w:lang w:bidi="ru-RU"/>
        </w:rPr>
        <w:t>виде</w:t>
      </w:r>
      <w:proofErr w:type="gramEnd"/>
      <w:r w:rsidRPr="009C2A11">
        <w:rPr>
          <w:color w:val="000000"/>
          <w:sz w:val="28"/>
          <w:szCs w:val="28"/>
          <w:lang w:bidi="ru-RU"/>
        </w:rPr>
        <w:t xml:space="preserve"> объемом 415 к</w:t>
      </w:r>
      <w:r>
        <w:rPr>
          <w:color w:val="000000"/>
          <w:sz w:val="28"/>
          <w:szCs w:val="28"/>
          <w:lang w:bidi="ru-RU"/>
        </w:rPr>
        <w:t>б.</w:t>
      </w:r>
    </w:p>
    <w:p w:rsidR="001C4EF6" w:rsidRDefault="001C4EF6" w:rsidP="001651D1">
      <w:pPr>
        <w:jc w:val="both"/>
        <w:rPr>
          <w:sz w:val="28"/>
          <w:szCs w:val="28"/>
        </w:rPr>
      </w:pPr>
    </w:p>
    <w:p w:rsidR="00115C2C" w:rsidRDefault="00115C2C" w:rsidP="001651D1">
      <w:pPr>
        <w:jc w:val="both"/>
        <w:rPr>
          <w:sz w:val="28"/>
          <w:szCs w:val="28"/>
        </w:rPr>
      </w:pPr>
    </w:p>
    <w:p w:rsidR="009F0139" w:rsidRDefault="009C2A11" w:rsidP="001651D1">
      <w:pPr>
        <w:jc w:val="both"/>
        <w:rPr>
          <w:sz w:val="28"/>
          <w:szCs w:val="28"/>
        </w:rPr>
      </w:pPr>
      <w:r>
        <w:rPr>
          <w:sz w:val="28"/>
          <w:szCs w:val="28"/>
        </w:rPr>
        <w:t>И.о. р</w:t>
      </w:r>
      <w:r w:rsidR="000F7CCB" w:rsidRPr="0080240A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9F0139">
        <w:rPr>
          <w:sz w:val="28"/>
          <w:szCs w:val="28"/>
        </w:rPr>
        <w:t xml:space="preserve"> </w:t>
      </w:r>
      <w:r w:rsidR="008B1C27" w:rsidRPr="0080240A">
        <w:rPr>
          <w:sz w:val="28"/>
          <w:szCs w:val="28"/>
        </w:rPr>
        <w:t xml:space="preserve">Управления </w:t>
      </w:r>
    </w:p>
    <w:p w:rsidR="008B1C27" w:rsidRPr="0080240A" w:rsidRDefault="008B1C27" w:rsidP="001651D1">
      <w:pPr>
        <w:jc w:val="both"/>
        <w:rPr>
          <w:sz w:val="28"/>
          <w:szCs w:val="28"/>
        </w:rPr>
      </w:pPr>
      <w:r w:rsidRPr="0080240A">
        <w:rPr>
          <w:sz w:val="28"/>
          <w:szCs w:val="28"/>
        </w:rPr>
        <w:t xml:space="preserve">образования </w:t>
      </w:r>
      <w:r w:rsidR="009F0139">
        <w:rPr>
          <w:sz w:val="28"/>
          <w:szCs w:val="28"/>
        </w:rPr>
        <w:t>Администрации ЭМР</w:t>
      </w:r>
      <w:r w:rsidRPr="0080240A">
        <w:rPr>
          <w:sz w:val="28"/>
          <w:szCs w:val="28"/>
        </w:rPr>
        <w:t xml:space="preserve">            </w:t>
      </w:r>
      <w:r w:rsidR="00DB5992" w:rsidRPr="0080240A">
        <w:rPr>
          <w:sz w:val="28"/>
          <w:szCs w:val="28"/>
        </w:rPr>
        <w:t xml:space="preserve">        </w:t>
      </w:r>
      <w:r w:rsidR="00A607CD">
        <w:rPr>
          <w:sz w:val="28"/>
          <w:szCs w:val="28"/>
        </w:rPr>
        <w:t xml:space="preserve">                 </w:t>
      </w:r>
      <w:r w:rsidR="009F0139">
        <w:rPr>
          <w:sz w:val="28"/>
          <w:szCs w:val="28"/>
        </w:rPr>
        <w:t xml:space="preserve">  </w:t>
      </w:r>
      <w:r w:rsidR="00A607CD">
        <w:rPr>
          <w:sz w:val="28"/>
          <w:szCs w:val="28"/>
        </w:rPr>
        <w:t xml:space="preserve"> </w:t>
      </w:r>
      <w:r w:rsidR="00B93D5D">
        <w:rPr>
          <w:sz w:val="28"/>
          <w:szCs w:val="28"/>
        </w:rPr>
        <w:t xml:space="preserve">      </w:t>
      </w:r>
      <w:r w:rsidR="009C2A11">
        <w:rPr>
          <w:sz w:val="28"/>
          <w:szCs w:val="28"/>
        </w:rPr>
        <w:t>Т.В. Назарова</w:t>
      </w:r>
    </w:p>
    <w:p w:rsidR="008B1C27" w:rsidRPr="004B3DD1" w:rsidRDefault="008B1C27" w:rsidP="008E6D5A">
      <w:pPr>
        <w:ind w:firstLine="709"/>
        <w:jc w:val="both"/>
        <w:rPr>
          <w:color w:val="FF0000"/>
          <w:sz w:val="28"/>
          <w:szCs w:val="28"/>
        </w:rPr>
      </w:pPr>
    </w:p>
    <w:p w:rsidR="001C4EF6" w:rsidRDefault="001C4EF6" w:rsidP="001651D1">
      <w:pPr>
        <w:jc w:val="both"/>
      </w:pPr>
    </w:p>
    <w:p w:rsidR="001C4EF6" w:rsidRDefault="001C4EF6" w:rsidP="001651D1">
      <w:pPr>
        <w:jc w:val="both"/>
      </w:pPr>
    </w:p>
    <w:p w:rsidR="001C4EF6" w:rsidRDefault="001C4EF6" w:rsidP="001651D1">
      <w:pPr>
        <w:jc w:val="both"/>
      </w:pPr>
    </w:p>
    <w:p w:rsidR="001C4EF6" w:rsidRDefault="001C4EF6" w:rsidP="001651D1">
      <w:pPr>
        <w:jc w:val="both"/>
      </w:pPr>
    </w:p>
    <w:p w:rsidR="001C4EF6" w:rsidRDefault="001C4EF6" w:rsidP="001651D1">
      <w:pPr>
        <w:jc w:val="both"/>
      </w:pPr>
    </w:p>
    <w:p w:rsidR="001C4EF6" w:rsidRDefault="001C4EF6" w:rsidP="001651D1">
      <w:pPr>
        <w:jc w:val="both"/>
      </w:pPr>
    </w:p>
    <w:p w:rsidR="00E85A6E" w:rsidRDefault="00E85A6E" w:rsidP="001651D1">
      <w:pPr>
        <w:jc w:val="both"/>
      </w:pPr>
    </w:p>
    <w:p w:rsidR="009C2A11" w:rsidRDefault="009C2A11" w:rsidP="00946C87"/>
    <w:p w:rsidR="009C2A11" w:rsidRDefault="009C2A11" w:rsidP="00946C87"/>
    <w:p w:rsidR="009C2A11" w:rsidRDefault="009C2A11" w:rsidP="00946C87"/>
    <w:p w:rsidR="009C2A11" w:rsidRDefault="009C2A11" w:rsidP="00946C87"/>
    <w:p w:rsidR="009C2A11" w:rsidRDefault="009C2A11" w:rsidP="00946C87"/>
    <w:p w:rsidR="009C2A11" w:rsidRDefault="009C2A11" w:rsidP="00946C87"/>
    <w:p w:rsidR="009C2A11" w:rsidRDefault="009C2A11" w:rsidP="00946C87"/>
    <w:p w:rsidR="009C2A11" w:rsidRDefault="009C2A11" w:rsidP="00946C87"/>
    <w:p w:rsidR="009C2A11" w:rsidRDefault="009C2A11" w:rsidP="00946C87"/>
    <w:p w:rsidR="009C2A11" w:rsidRDefault="009C2A11" w:rsidP="00946C87"/>
    <w:p w:rsidR="009C2A11" w:rsidRDefault="009C2A11" w:rsidP="00946C87"/>
    <w:p w:rsidR="00311CD3" w:rsidRDefault="003278B3" w:rsidP="00946C87">
      <w:r>
        <w:t>Исенгалиева Н</w:t>
      </w:r>
      <w:r w:rsidR="00A607CD">
        <w:t>ина Владимировна,</w:t>
      </w:r>
    </w:p>
    <w:p w:rsidR="00150674" w:rsidRPr="00B93D5D" w:rsidRDefault="00462538" w:rsidP="0033717E">
      <w:r>
        <w:t xml:space="preserve">8(39170) </w:t>
      </w:r>
      <w:r w:rsidR="000F7CCB">
        <w:t>31</w:t>
      </w:r>
      <w:r>
        <w:t>-257</w:t>
      </w:r>
    </w:p>
    <w:sectPr w:rsidR="00150674" w:rsidRPr="00B93D5D" w:rsidSect="00F2661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2EE9"/>
    <w:multiLevelType w:val="hybridMultilevel"/>
    <w:tmpl w:val="C0DC3BE6"/>
    <w:lvl w:ilvl="0" w:tplc="252EA6D2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962ED7"/>
    <w:multiLevelType w:val="hybridMultilevel"/>
    <w:tmpl w:val="6F50D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0745A"/>
    <w:multiLevelType w:val="multilevel"/>
    <w:tmpl w:val="04928D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2C7963"/>
    <w:multiLevelType w:val="hybridMultilevel"/>
    <w:tmpl w:val="5A607002"/>
    <w:lvl w:ilvl="0" w:tplc="252EA6D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595D81"/>
    <w:multiLevelType w:val="hybridMultilevel"/>
    <w:tmpl w:val="2C787668"/>
    <w:lvl w:ilvl="0" w:tplc="550C31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420939"/>
    <w:multiLevelType w:val="hybridMultilevel"/>
    <w:tmpl w:val="4CEA0FFC"/>
    <w:lvl w:ilvl="0" w:tplc="B92A3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B71ACA"/>
    <w:multiLevelType w:val="hybridMultilevel"/>
    <w:tmpl w:val="DC100926"/>
    <w:lvl w:ilvl="0" w:tplc="C6C04A3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F002C"/>
    <w:multiLevelType w:val="hybridMultilevel"/>
    <w:tmpl w:val="6316CC08"/>
    <w:lvl w:ilvl="0" w:tplc="CBE8FAB6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84CAC"/>
    <w:multiLevelType w:val="hybridMultilevel"/>
    <w:tmpl w:val="CE16D2E4"/>
    <w:lvl w:ilvl="0" w:tplc="C22A61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92141C"/>
    <w:multiLevelType w:val="hybridMultilevel"/>
    <w:tmpl w:val="58786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8044D"/>
    <w:multiLevelType w:val="hybridMultilevel"/>
    <w:tmpl w:val="4A7CDCF6"/>
    <w:lvl w:ilvl="0" w:tplc="4EC653D6">
      <w:start w:val="1"/>
      <w:numFmt w:val="decimal"/>
      <w:lvlText w:val="%1."/>
      <w:lvlJc w:val="left"/>
      <w:pPr>
        <w:ind w:left="1211" w:hanging="360"/>
      </w:pPr>
      <w:rPr>
        <w:rFonts w:ascii="Times New Roman CYR" w:hAnsi="Times New Roman CYR" w:cs="Times New Roman CYR" w:hint="default"/>
        <w:b w:val="0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D483055"/>
    <w:multiLevelType w:val="hybridMultilevel"/>
    <w:tmpl w:val="A8CAB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4A6884"/>
    <w:multiLevelType w:val="hybridMultilevel"/>
    <w:tmpl w:val="786E7982"/>
    <w:lvl w:ilvl="0" w:tplc="7C821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BEC5A69"/>
    <w:multiLevelType w:val="hybridMultilevel"/>
    <w:tmpl w:val="88FA6F1A"/>
    <w:lvl w:ilvl="0" w:tplc="4CF85612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12"/>
  </w:num>
  <w:num w:numId="6">
    <w:abstractNumId w:val="3"/>
  </w:num>
  <w:num w:numId="7">
    <w:abstractNumId w:val="0"/>
  </w:num>
  <w:num w:numId="8">
    <w:abstractNumId w:val="13"/>
  </w:num>
  <w:num w:numId="9">
    <w:abstractNumId w:val="5"/>
  </w:num>
  <w:num w:numId="10">
    <w:abstractNumId w:val="6"/>
  </w:num>
  <w:num w:numId="11">
    <w:abstractNumId w:val="9"/>
  </w:num>
  <w:num w:numId="12">
    <w:abstractNumId w:val="1"/>
  </w:num>
  <w:num w:numId="13">
    <w:abstractNumId w:val="7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1328"/>
  <w:defaultTabStop w:val="708"/>
  <w:drawingGridHorizontalSpacing w:val="100"/>
  <w:displayHorizontalDrawingGridEvery w:val="2"/>
  <w:characterSpacingControl w:val="doNotCompress"/>
  <w:compat/>
  <w:rsids>
    <w:rsidRoot w:val="008B1C27"/>
    <w:rsid w:val="00023066"/>
    <w:rsid w:val="000316BF"/>
    <w:rsid w:val="00055AED"/>
    <w:rsid w:val="00056527"/>
    <w:rsid w:val="000C2582"/>
    <w:rsid w:val="000C3047"/>
    <w:rsid w:val="000F7CCB"/>
    <w:rsid w:val="00101FD5"/>
    <w:rsid w:val="00104A61"/>
    <w:rsid w:val="00111126"/>
    <w:rsid w:val="00115C2C"/>
    <w:rsid w:val="00143224"/>
    <w:rsid w:val="00144B6A"/>
    <w:rsid w:val="001464BE"/>
    <w:rsid w:val="0015026C"/>
    <w:rsid w:val="00150674"/>
    <w:rsid w:val="0015323D"/>
    <w:rsid w:val="001575A4"/>
    <w:rsid w:val="0016434D"/>
    <w:rsid w:val="0016444C"/>
    <w:rsid w:val="001651D1"/>
    <w:rsid w:val="001A1340"/>
    <w:rsid w:val="001A2294"/>
    <w:rsid w:val="001C4EF6"/>
    <w:rsid w:val="001D7E08"/>
    <w:rsid w:val="001E0FDA"/>
    <w:rsid w:val="001F3A40"/>
    <w:rsid w:val="0020301C"/>
    <w:rsid w:val="00205C29"/>
    <w:rsid w:val="00207EAC"/>
    <w:rsid w:val="0021026A"/>
    <w:rsid w:val="00213236"/>
    <w:rsid w:val="00246997"/>
    <w:rsid w:val="00251C50"/>
    <w:rsid w:val="00252420"/>
    <w:rsid w:val="00254AAE"/>
    <w:rsid w:val="00272513"/>
    <w:rsid w:val="0027267A"/>
    <w:rsid w:val="002760EB"/>
    <w:rsid w:val="00281961"/>
    <w:rsid w:val="002833D7"/>
    <w:rsid w:val="002871DD"/>
    <w:rsid w:val="002A0280"/>
    <w:rsid w:val="002A6DDC"/>
    <w:rsid w:val="002B1128"/>
    <w:rsid w:val="002B5E6C"/>
    <w:rsid w:val="002B67F7"/>
    <w:rsid w:val="002F6DC3"/>
    <w:rsid w:val="0030064A"/>
    <w:rsid w:val="00311CD3"/>
    <w:rsid w:val="0031488A"/>
    <w:rsid w:val="003278B3"/>
    <w:rsid w:val="003339C0"/>
    <w:rsid w:val="0033717E"/>
    <w:rsid w:val="00343D82"/>
    <w:rsid w:val="00373B3D"/>
    <w:rsid w:val="003906CC"/>
    <w:rsid w:val="003B2F15"/>
    <w:rsid w:val="003C3E5A"/>
    <w:rsid w:val="003C6533"/>
    <w:rsid w:val="003D48EC"/>
    <w:rsid w:val="003E0C09"/>
    <w:rsid w:val="003F12A9"/>
    <w:rsid w:val="003F5197"/>
    <w:rsid w:val="00407BBA"/>
    <w:rsid w:val="00426FB9"/>
    <w:rsid w:val="00437548"/>
    <w:rsid w:val="0043756F"/>
    <w:rsid w:val="00462538"/>
    <w:rsid w:val="0047207F"/>
    <w:rsid w:val="0047481A"/>
    <w:rsid w:val="004B3DD1"/>
    <w:rsid w:val="004D63A8"/>
    <w:rsid w:val="004F530E"/>
    <w:rsid w:val="00527408"/>
    <w:rsid w:val="0053311D"/>
    <w:rsid w:val="005639D2"/>
    <w:rsid w:val="005712E7"/>
    <w:rsid w:val="005A57B4"/>
    <w:rsid w:val="005D2A01"/>
    <w:rsid w:val="006068AC"/>
    <w:rsid w:val="00616E44"/>
    <w:rsid w:val="00650CA6"/>
    <w:rsid w:val="00662B33"/>
    <w:rsid w:val="00673897"/>
    <w:rsid w:val="00673C4E"/>
    <w:rsid w:val="00674B66"/>
    <w:rsid w:val="00676079"/>
    <w:rsid w:val="00692F3F"/>
    <w:rsid w:val="00693815"/>
    <w:rsid w:val="006D5690"/>
    <w:rsid w:val="006E3DD8"/>
    <w:rsid w:val="006F4AEB"/>
    <w:rsid w:val="006F60A1"/>
    <w:rsid w:val="0071184D"/>
    <w:rsid w:val="007163E3"/>
    <w:rsid w:val="00735859"/>
    <w:rsid w:val="007833B4"/>
    <w:rsid w:val="00793C7B"/>
    <w:rsid w:val="007A0776"/>
    <w:rsid w:val="007A1301"/>
    <w:rsid w:val="007A352E"/>
    <w:rsid w:val="007B40EE"/>
    <w:rsid w:val="007B46FA"/>
    <w:rsid w:val="007C0981"/>
    <w:rsid w:val="007C37CA"/>
    <w:rsid w:val="007C4BFA"/>
    <w:rsid w:val="007C6038"/>
    <w:rsid w:val="007E26DB"/>
    <w:rsid w:val="007F6181"/>
    <w:rsid w:val="0080240A"/>
    <w:rsid w:val="00805DB8"/>
    <w:rsid w:val="00842FE9"/>
    <w:rsid w:val="00853522"/>
    <w:rsid w:val="008713A2"/>
    <w:rsid w:val="00873551"/>
    <w:rsid w:val="00874945"/>
    <w:rsid w:val="008A5CA4"/>
    <w:rsid w:val="008A6B84"/>
    <w:rsid w:val="008B1C27"/>
    <w:rsid w:val="008B1FDD"/>
    <w:rsid w:val="008D13E7"/>
    <w:rsid w:val="008E6D5A"/>
    <w:rsid w:val="008F13B6"/>
    <w:rsid w:val="00920BC9"/>
    <w:rsid w:val="0092561D"/>
    <w:rsid w:val="009360ED"/>
    <w:rsid w:val="00936760"/>
    <w:rsid w:val="00937579"/>
    <w:rsid w:val="00937F9B"/>
    <w:rsid w:val="00946C87"/>
    <w:rsid w:val="009512B9"/>
    <w:rsid w:val="00955E07"/>
    <w:rsid w:val="00966DA2"/>
    <w:rsid w:val="00967C16"/>
    <w:rsid w:val="009838C2"/>
    <w:rsid w:val="00983AB1"/>
    <w:rsid w:val="0098622D"/>
    <w:rsid w:val="00996AB3"/>
    <w:rsid w:val="009A069D"/>
    <w:rsid w:val="009C2A11"/>
    <w:rsid w:val="009C7000"/>
    <w:rsid w:val="009D18F1"/>
    <w:rsid w:val="009D4D3F"/>
    <w:rsid w:val="009F0139"/>
    <w:rsid w:val="00A1382D"/>
    <w:rsid w:val="00A152CE"/>
    <w:rsid w:val="00A20DAF"/>
    <w:rsid w:val="00A27BC3"/>
    <w:rsid w:val="00A511E2"/>
    <w:rsid w:val="00A5234E"/>
    <w:rsid w:val="00A52793"/>
    <w:rsid w:val="00A607CD"/>
    <w:rsid w:val="00AB132E"/>
    <w:rsid w:val="00AB635B"/>
    <w:rsid w:val="00AF6881"/>
    <w:rsid w:val="00B140C9"/>
    <w:rsid w:val="00B16BA3"/>
    <w:rsid w:val="00B25ACC"/>
    <w:rsid w:val="00B31B39"/>
    <w:rsid w:val="00B33C1D"/>
    <w:rsid w:val="00B454B3"/>
    <w:rsid w:val="00B57723"/>
    <w:rsid w:val="00B7128E"/>
    <w:rsid w:val="00B71BB6"/>
    <w:rsid w:val="00B82DC9"/>
    <w:rsid w:val="00B90041"/>
    <w:rsid w:val="00B93D5D"/>
    <w:rsid w:val="00BA3F1E"/>
    <w:rsid w:val="00BA6BD8"/>
    <w:rsid w:val="00BB1947"/>
    <w:rsid w:val="00BC25D3"/>
    <w:rsid w:val="00BD2110"/>
    <w:rsid w:val="00BD7C38"/>
    <w:rsid w:val="00BE02BA"/>
    <w:rsid w:val="00BE4626"/>
    <w:rsid w:val="00BF53F5"/>
    <w:rsid w:val="00C00CCE"/>
    <w:rsid w:val="00C43803"/>
    <w:rsid w:val="00C720DA"/>
    <w:rsid w:val="00C81E19"/>
    <w:rsid w:val="00CB7266"/>
    <w:rsid w:val="00CE1702"/>
    <w:rsid w:val="00CF40B8"/>
    <w:rsid w:val="00CF651C"/>
    <w:rsid w:val="00D036FE"/>
    <w:rsid w:val="00D12F00"/>
    <w:rsid w:val="00D15650"/>
    <w:rsid w:val="00D1661C"/>
    <w:rsid w:val="00D2065E"/>
    <w:rsid w:val="00D24F29"/>
    <w:rsid w:val="00D26975"/>
    <w:rsid w:val="00D26C5C"/>
    <w:rsid w:val="00D30C30"/>
    <w:rsid w:val="00D4267B"/>
    <w:rsid w:val="00D4662F"/>
    <w:rsid w:val="00D536FB"/>
    <w:rsid w:val="00D62DF4"/>
    <w:rsid w:val="00D67F5A"/>
    <w:rsid w:val="00D72D79"/>
    <w:rsid w:val="00D762CE"/>
    <w:rsid w:val="00D81787"/>
    <w:rsid w:val="00D84A20"/>
    <w:rsid w:val="00D864E1"/>
    <w:rsid w:val="00D938BA"/>
    <w:rsid w:val="00D942ED"/>
    <w:rsid w:val="00DA47C2"/>
    <w:rsid w:val="00DA62FD"/>
    <w:rsid w:val="00DB302F"/>
    <w:rsid w:val="00DB3941"/>
    <w:rsid w:val="00DB3FBA"/>
    <w:rsid w:val="00DB5992"/>
    <w:rsid w:val="00DE54A0"/>
    <w:rsid w:val="00DF2D12"/>
    <w:rsid w:val="00E01ECD"/>
    <w:rsid w:val="00E0547A"/>
    <w:rsid w:val="00E17F24"/>
    <w:rsid w:val="00E34E1B"/>
    <w:rsid w:val="00E35022"/>
    <w:rsid w:val="00E35195"/>
    <w:rsid w:val="00E55E41"/>
    <w:rsid w:val="00E60D5F"/>
    <w:rsid w:val="00E85A6E"/>
    <w:rsid w:val="00E96116"/>
    <w:rsid w:val="00E97D8D"/>
    <w:rsid w:val="00EA68C0"/>
    <w:rsid w:val="00EC34CB"/>
    <w:rsid w:val="00ED2638"/>
    <w:rsid w:val="00ED2CA0"/>
    <w:rsid w:val="00EF7B6C"/>
    <w:rsid w:val="00F00F7C"/>
    <w:rsid w:val="00F255EA"/>
    <w:rsid w:val="00F26618"/>
    <w:rsid w:val="00F334D1"/>
    <w:rsid w:val="00F46EB8"/>
    <w:rsid w:val="00F47E4D"/>
    <w:rsid w:val="00F67612"/>
    <w:rsid w:val="00F85DBD"/>
    <w:rsid w:val="00FB29CF"/>
    <w:rsid w:val="00FC00FA"/>
    <w:rsid w:val="00FC5F85"/>
    <w:rsid w:val="00FD28D3"/>
    <w:rsid w:val="00FD53B1"/>
    <w:rsid w:val="00FE77EE"/>
    <w:rsid w:val="00FE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C2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036F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6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6F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36F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36F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36F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36F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36FE"/>
    <w:pPr>
      <w:keepNext/>
      <w:keepLines/>
      <w:spacing w:before="200"/>
      <w:outlineLvl w:val="7"/>
    </w:pPr>
    <w:rPr>
      <w:rFonts w:ascii="Cambria" w:hAnsi="Cambria"/>
      <w:color w:val="4F81B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36FE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aliases w:val="Таймс"/>
    <w:basedOn w:val="a0"/>
    <w:uiPriority w:val="22"/>
    <w:qFormat/>
    <w:rsid w:val="00D036F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036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036F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036F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D036F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D036F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D036F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D036F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D036F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036F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D036FE"/>
    <w:rPr>
      <w:b/>
      <w:bCs/>
      <w:color w:val="4F81BD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D036F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036F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D036F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03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9">
    <w:name w:val="Emphasis"/>
    <w:basedOn w:val="a0"/>
    <w:uiPriority w:val="20"/>
    <w:qFormat/>
    <w:rsid w:val="00D036FE"/>
    <w:rPr>
      <w:i/>
      <w:iCs/>
    </w:rPr>
  </w:style>
  <w:style w:type="paragraph" w:styleId="aa">
    <w:name w:val="No Spacing"/>
    <w:uiPriority w:val="1"/>
    <w:qFormat/>
    <w:rsid w:val="00D036FE"/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D036F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36FE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D036FE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D036F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D036FE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D036FE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D036FE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D036FE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D036FE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D036F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036FE"/>
    <w:pPr>
      <w:outlineLvl w:val="9"/>
    </w:pPr>
  </w:style>
  <w:style w:type="character" w:styleId="af4">
    <w:name w:val="Hyperlink"/>
    <w:basedOn w:val="a0"/>
    <w:rsid w:val="008B1C27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8B1C2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B1C27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31">
    <w:name w:val="Основной текст (3) + Не полужирный"/>
    <w:basedOn w:val="a0"/>
    <w:rsid w:val="00FC5F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f7">
    <w:name w:val="Table Grid"/>
    <w:basedOn w:val="a1"/>
    <w:uiPriority w:val="59"/>
    <w:rsid w:val="00031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Основной текст_"/>
    <w:basedOn w:val="a0"/>
    <w:link w:val="23"/>
    <w:rsid w:val="009838C2"/>
    <w:rPr>
      <w:rFonts w:ascii="Times New Roman" w:eastAsia="Times New Roman" w:hAnsi="Times New Roman"/>
      <w:sz w:val="12"/>
      <w:szCs w:val="12"/>
      <w:shd w:val="clear" w:color="auto" w:fill="FFFFFF"/>
    </w:rPr>
  </w:style>
  <w:style w:type="character" w:customStyle="1" w:styleId="11">
    <w:name w:val="Основной текст1"/>
    <w:basedOn w:val="af8"/>
    <w:rsid w:val="009838C2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3">
    <w:name w:val="Основной текст2"/>
    <w:basedOn w:val="a"/>
    <w:link w:val="af8"/>
    <w:rsid w:val="009838C2"/>
    <w:pPr>
      <w:widowControl w:val="0"/>
      <w:shd w:val="clear" w:color="auto" w:fill="FFFFFF"/>
      <w:spacing w:after="240" w:line="168" w:lineRule="exact"/>
      <w:ind w:firstLine="1160"/>
    </w:pPr>
    <w:rPr>
      <w:sz w:val="12"/>
      <w:szCs w:val="12"/>
    </w:rPr>
  </w:style>
  <w:style w:type="paragraph" w:customStyle="1" w:styleId="aaf57754bde2fa03msolistparagraph">
    <w:name w:val="aaf57754bde2fa03msolistparagraph"/>
    <w:basedOn w:val="a"/>
    <w:rsid w:val="00A20DAF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Plain Text"/>
    <w:basedOn w:val="a"/>
    <w:link w:val="afa"/>
    <w:uiPriority w:val="99"/>
    <w:semiHidden/>
    <w:unhideWhenUsed/>
    <w:rsid w:val="00252420"/>
    <w:rPr>
      <w:rFonts w:ascii="Consolas" w:hAnsi="Consolas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semiHidden/>
    <w:rsid w:val="00252420"/>
    <w:rPr>
      <w:rFonts w:ascii="Consolas" w:eastAsia="Times New Roman" w:hAnsi="Consolas"/>
      <w:sz w:val="21"/>
      <w:szCs w:val="21"/>
    </w:rPr>
  </w:style>
  <w:style w:type="character" w:customStyle="1" w:styleId="afb">
    <w:name w:val="Основной текст + Полужирный"/>
    <w:basedOn w:val="af8"/>
    <w:rsid w:val="00D864E1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mm.bvbmf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hapovalovaOS@tura.evenk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sengalievanv@tura.evenk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3B96D-6C9B-4F8A-9CF6-6B2F40FD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5</CharactersWithSpaces>
  <SharedDoc>false</SharedDoc>
  <HLinks>
    <vt:vector size="18" baseType="variant">
      <vt:variant>
        <vt:i4>7143443</vt:i4>
      </vt:variant>
      <vt:variant>
        <vt:i4>6</vt:i4>
      </vt:variant>
      <vt:variant>
        <vt:i4>0</vt:i4>
      </vt:variant>
      <vt:variant>
        <vt:i4>5</vt:i4>
      </vt:variant>
      <vt:variant>
        <vt:lpwstr>mailto:Kobizkayaan@tura.evenkya.ru</vt:lpwstr>
      </vt:variant>
      <vt:variant>
        <vt:lpwstr/>
      </vt:variant>
      <vt:variant>
        <vt:i4>6357004</vt:i4>
      </vt:variant>
      <vt:variant>
        <vt:i4>3</vt:i4>
      </vt:variant>
      <vt:variant>
        <vt:i4>0</vt:i4>
      </vt:variant>
      <vt:variant>
        <vt:i4>5</vt:i4>
      </vt:variant>
      <vt:variant>
        <vt:lpwstr>mailto:pasechnikot@tura.evenkya.ru</vt:lpwstr>
      </vt:variant>
      <vt:variant>
        <vt:lpwstr/>
      </vt:variant>
      <vt:variant>
        <vt:i4>1114237</vt:i4>
      </vt:variant>
      <vt:variant>
        <vt:i4>0</vt:i4>
      </vt:variant>
      <vt:variant>
        <vt:i4>0</vt:i4>
      </vt:variant>
      <vt:variant>
        <vt:i4>5</vt:i4>
      </vt:variant>
      <vt:variant>
        <vt:lpwstr>mailto:ShapovalovaOS@tura.evenky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echnikot</dc:creator>
  <cp:lastModifiedBy>п.Нидым Школа</cp:lastModifiedBy>
  <cp:revision>2</cp:revision>
  <cp:lastPrinted>2022-03-04T09:24:00Z</cp:lastPrinted>
  <dcterms:created xsi:type="dcterms:W3CDTF">2023-08-29T09:11:00Z</dcterms:created>
  <dcterms:modified xsi:type="dcterms:W3CDTF">2023-08-29T09:11:00Z</dcterms:modified>
</cp:coreProperties>
</file>